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04-2020 i Mörbylånga kommun</w:t>
      </w:r>
    </w:p>
    <w:p>
      <w:r>
        <w:t>Detta dokument behandlar höga naturvärden i avverkningsanmälan A 57704-2020 i Mörbylånga kommun. Denna avverkningsanmälan inkom 2020-11-0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rädlöpare (NT), jordtistel (NT) och vanlig sandviol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7704-2020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342, E 596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